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1870F1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2E87">
        <w:rPr>
          <w:b/>
          <w:sz w:val="32"/>
          <w:szCs w:val="32"/>
        </w:rPr>
        <w:t>3</w:t>
      </w:r>
      <w:r w:rsidR="0009299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</w:t>
      </w:r>
      <w:r w:rsidR="008F4CAE">
        <w:rPr>
          <w:b/>
          <w:sz w:val="32"/>
          <w:szCs w:val="32"/>
        </w:rPr>
        <w:t>2</w:t>
      </w:r>
      <w:r w:rsidR="0009299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3D66EB" w:rsidRDefault="003D66EB" w:rsidP="001870F1">
      <w:pPr>
        <w:jc w:val="center"/>
        <w:rPr>
          <w:b/>
          <w:sz w:val="32"/>
          <w:szCs w:val="32"/>
        </w:rPr>
      </w:pP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E72E87">
        <w:rPr>
          <w:sz w:val="24"/>
          <w:szCs w:val="24"/>
        </w:rPr>
        <w:t>1</w:t>
      </w:r>
      <w:r w:rsidR="004F59D8">
        <w:rPr>
          <w:sz w:val="24"/>
          <w:szCs w:val="24"/>
        </w:rPr>
        <w:t>9</w:t>
      </w:r>
      <w:r w:rsidR="00245E6B">
        <w:rPr>
          <w:sz w:val="24"/>
          <w:szCs w:val="24"/>
        </w:rPr>
        <w:t>.</w:t>
      </w:r>
      <w:r w:rsidR="00092993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8F4CAE">
        <w:rPr>
          <w:sz w:val="24"/>
          <w:szCs w:val="24"/>
        </w:rPr>
        <w:t>2</w:t>
      </w:r>
      <w:r w:rsidR="0009299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F4CAE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A4314E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ng. </w:t>
      </w:r>
      <w:proofErr w:type="spellStart"/>
      <w:r>
        <w:rPr>
          <w:rStyle w:val="span191"/>
          <w:color w:val="333333"/>
          <w:sz w:val="24"/>
          <w:szCs w:val="24"/>
        </w:rPr>
        <w:t>Marcinko</w:t>
      </w:r>
      <w:proofErr w:type="spellEnd"/>
      <w:r>
        <w:rPr>
          <w:rStyle w:val="span191"/>
          <w:color w:val="333333"/>
          <w:sz w:val="24"/>
          <w:szCs w:val="24"/>
        </w:rPr>
        <w:t xml:space="preserve"> Matúš - DAMAD</w:t>
      </w:r>
      <w:r w:rsidR="00350982">
        <w:rPr>
          <w:rStyle w:val="span191"/>
          <w:color w:val="333333"/>
          <w:sz w:val="24"/>
          <w:szCs w:val="24"/>
        </w:rPr>
        <w:t xml:space="preserve">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8F4CAE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>Základná škola</w:t>
      </w:r>
    </w:p>
    <w:p w:rsidR="001870F1" w:rsidRDefault="00A4314E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Námestie slobody 89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</w:r>
      <w:r w:rsidR="008F4CAE">
        <w:rPr>
          <w:sz w:val="24"/>
          <w:szCs w:val="24"/>
        </w:rPr>
        <w:tab/>
      </w:r>
      <w:r w:rsidR="001870F1">
        <w:rPr>
          <w:sz w:val="24"/>
          <w:szCs w:val="24"/>
        </w:rPr>
        <w:t xml:space="preserve">Komenského 13                       </w:t>
      </w:r>
    </w:p>
    <w:p w:rsidR="001870F1" w:rsidRDefault="00010BC8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 Sabinov</w:t>
      </w:r>
      <w:r w:rsidR="001870F1">
        <w:rPr>
          <w:sz w:val="24"/>
          <w:szCs w:val="24"/>
        </w:rPr>
        <w:tab/>
        <w:t xml:space="preserve">                          </w:t>
      </w:r>
      <w:r w:rsidR="001870F1">
        <w:rPr>
          <w:sz w:val="24"/>
          <w:szCs w:val="24"/>
        </w:rPr>
        <w:tab/>
        <w:t xml:space="preserve">             </w:t>
      </w:r>
      <w:r w:rsidR="008F4CAE">
        <w:rPr>
          <w:sz w:val="24"/>
          <w:szCs w:val="24"/>
        </w:rPr>
        <w:tab/>
      </w:r>
      <w:r w:rsidR="008F4CAE">
        <w:rPr>
          <w:sz w:val="24"/>
          <w:szCs w:val="24"/>
        </w:rPr>
        <w:tab/>
      </w:r>
      <w:r w:rsidR="001870F1">
        <w:rPr>
          <w:sz w:val="24"/>
          <w:szCs w:val="24"/>
        </w:rPr>
        <w:t>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A4314E">
        <w:rPr>
          <w:sz w:val="24"/>
          <w:szCs w:val="24"/>
        </w:rPr>
        <w:t xml:space="preserve"> 40289303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</w:t>
      </w:r>
      <w:r w:rsidR="008F4CAE">
        <w:tab/>
      </w:r>
      <w:r w:rsidR="008F4CAE">
        <w:tab/>
      </w:r>
      <w:r>
        <w:t xml:space="preserve">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8F4CAE">
        <w:rPr>
          <w:sz w:val="24"/>
          <w:szCs w:val="24"/>
        </w:rPr>
        <w:tab/>
      </w:r>
      <w:r w:rsidR="008F4CAE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4CAE">
        <w:rPr>
          <w:sz w:val="24"/>
          <w:szCs w:val="24"/>
        </w:rPr>
        <w:tab/>
      </w:r>
      <w:r>
        <w:rPr>
          <w:sz w:val="24"/>
          <w:szCs w:val="24"/>
        </w:rPr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EB1C3A" w:rsidRDefault="00EB1C3A" w:rsidP="00350982">
      <w:pPr>
        <w:pStyle w:val="Odsekzoznamu"/>
        <w:jc w:val="left"/>
        <w:rPr>
          <w:b/>
          <w:sz w:val="24"/>
          <w:szCs w:val="24"/>
        </w:rPr>
      </w:pPr>
    </w:p>
    <w:p w:rsidR="008F4CAE" w:rsidRPr="008F4CAE" w:rsidRDefault="008F4CAE" w:rsidP="008F4CAE">
      <w:pPr>
        <w:jc w:val="left"/>
        <w:rPr>
          <w:b/>
          <w:sz w:val="24"/>
          <w:szCs w:val="24"/>
        </w:rPr>
      </w:pPr>
      <w:r w:rsidRPr="008F4CAE">
        <w:rPr>
          <w:b/>
          <w:sz w:val="24"/>
          <w:szCs w:val="24"/>
        </w:rPr>
        <w:t xml:space="preserve">Na základe verejného obstarávania zo dňa </w:t>
      </w:r>
      <w:r w:rsidR="00411B45">
        <w:rPr>
          <w:b/>
          <w:sz w:val="24"/>
          <w:szCs w:val="24"/>
        </w:rPr>
        <w:t>21</w:t>
      </w:r>
      <w:r w:rsidRPr="008F4CAE">
        <w:rPr>
          <w:b/>
          <w:sz w:val="24"/>
          <w:szCs w:val="24"/>
        </w:rPr>
        <w:t>.</w:t>
      </w:r>
      <w:r w:rsidR="00092993">
        <w:rPr>
          <w:b/>
          <w:sz w:val="24"/>
          <w:szCs w:val="24"/>
        </w:rPr>
        <w:t>0</w:t>
      </w:r>
      <w:r w:rsidRPr="008F4CAE">
        <w:rPr>
          <w:b/>
          <w:sz w:val="24"/>
          <w:szCs w:val="24"/>
        </w:rPr>
        <w:t>2.202</w:t>
      </w:r>
      <w:r w:rsidR="00092993">
        <w:rPr>
          <w:b/>
          <w:sz w:val="24"/>
          <w:szCs w:val="24"/>
        </w:rPr>
        <w:t>4</w:t>
      </w:r>
      <w:r w:rsidRPr="008F4CAE">
        <w:rPr>
          <w:b/>
          <w:sz w:val="24"/>
          <w:szCs w:val="24"/>
        </w:rPr>
        <w:t xml:space="preserve"> objednávame si u Vás </w:t>
      </w:r>
    </w:p>
    <w:p w:rsidR="00D6132F" w:rsidRPr="00D6132F" w:rsidRDefault="00A65A6A" w:rsidP="00D6132F">
      <w:pPr>
        <w:pStyle w:val="Odsekzoznamu"/>
        <w:numPr>
          <w:ilvl w:val="0"/>
          <w:numId w:val="4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kancelárske potreby</w:t>
      </w:r>
      <w:r w:rsidR="00590225">
        <w:rPr>
          <w:sz w:val="24"/>
          <w:szCs w:val="24"/>
        </w:rPr>
        <w:t xml:space="preserve"> podľa vlastného výberu</w:t>
      </w:r>
      <w:r w:rsidR="00D6132F">
        <w:rPr>
          <w:sz w:val="24"/>
          <w:szCs w:val="24"/>
        </w:rPr>
        <w:t xml:space="preserve"> </w:t>
      </w:r>
    </w:p>
    <w:p w:rsidR="001870F1" w:rsidRPr="00EB1C3A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7C3B18" w:rsidRPr="007C3B18" w:rsidRDefault="007C3B18" w:rsidP="001870F1">
      <w:pPr>
        <w:jc w:val="left"/>
        <w:rPr>
          <w:b/>
          <w:sz w:val="24"/>
          <w:szCs w:val="24"/>
        </w:rPr>
      </w:pPr>
      <w:r w:rsidRPr="007C3B18">
        <w:rPr>
          <w:b/>
          <w:sz w:val="24"/>
          <w:szCs w:val="24"/>
        </w:rPr>
        <w:t>Predpokladaná cena:</w:t>
      </w:r>
      <w:r w:rsidR="00AB1270">
        <w:rPr>
          <w:b/>
          <w:sz w:val="24"/>
          <w:szCs w:val="24"/>
        </w:rPr>
        <w:t xml:space="preserve"> </w:t>
      </w:r>
      <w:r w:rsidR="005E56EE">
        <w:rPr>
          <w:b/>
          <w:sz w:val="24"/>
          <w:szCs w:val="24"/>
        </w:rPr>
        <w:t xml:space="preserve"> </w:t>
      </w:r>
      <w:r w:rsidR="00092993">
        <w:rPr>
          <w:sz w:val="24"/>
          <w:szCs w:val="24"/>
        </w:rPr>
        <w:t>946</w:t>
      </w:r>
      <w:r w:rsidRPr="005E56EE">
        <w:rPr>
          <w:sz w:val="24"/>
          <w:szCs w:val="24"/>
        </w:rPr>
        <w:t>,</w:t>
      </w:r>
      <w:r w:rsidR="00AB1270">
        <w:rPr>
          <w:sz w:val="24"/>
          <w:szCs w:val="24"/>
        </w:rPr>
        <w:t>00</w:t>
      </w:r>
      <w:r>
        <w:rPr>
          <w:sz w:val="24"/>
          <w:szCs w:val="24"/>
        </w:rPr>
        <w:t xml:space="preserve"> €</w:t>
      </w: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092993">
        <w:rPr>
          <w:sz w:val="24"/>
          <w:szCs w:val="24"/>
        </w:rPr>
        <w:t>marec</w:t>
      </w:r>
      <w:r w:rsidR="007C3B18">
        <w:rPr>
          <w:sz w:val="24"/>
          <w:szCs w:val="24"/>
        </w:rPr>
        <w:t xml:space="preserve"> </w:t>
      </w:r>
      <w:r w:rsidR="00245E6B">
        <w:rPr>
          <w:sz w:val="24"/>
          <w:szCs w:val="24"/>
        </w:rPr>
        <w:t>20</w:t>
      </w:r>
      <w:r w:rsidR="008F4CAE">
        <w:rPr>
          <w:sz w:val="24"/>
          <w:szCs w:val="24"/>
        </w:rPr>
        <w:t>2</w:t>
      </w:r>
      <w:r w:rsidR="00092993">
        <w:rPr>
          <w:sz w:val="24"/>
          <w:szCs w:val="24"/>
        </w:rPr>
        <w:t>4</w:t>
      </w:r>
      <w:r w:rsidR="00FD6CD8">
        <w:rPr>
          <w:sz w:val="24"/>
          <w:szCs w:val="24"/>
        </w:rPr>
        <w:t xml:space="preserve"> </w:t>
      </w:r>
      <w:r w:rsidR="00D6132F">
        <w:rPr>
          <w:sz w:val="24"/>
          <w:szCs w:val="24"/>
        </w:rPr>
        <w:t xml:space="preserve"> </w:t>
      </w:r>
      <w:r w:rsidR="00AE0B65">
        <w:rPr>
          <w:sz w:val="24"/>
          <w:szCs w:val="24"/>
        </w:rPr>
        <w:tab/>
      </w:r>
      <w:r w:rsidR="00AE0B65">
        <w:rPr>
          <w:sz w:val="24"/>
          <w:szCs w:val="24"/>
        </w:rPr>
        <w:tab/>
      </w:r>
      <w:r w:rsidR="00C376D4">
        <w:rPr>
          <w:sz w:val="24"/>
          <w:szCs w:val="24"/>
        </w:rPr>
        <w:tab/>
      </w:r>
      <w:r w:rsidR="001870F1">
        <w:rPr>
          <w:sz w:val="24"/>
          <w:szCs w:val="24"/>
        </w:rPr>
        <w:tab/>
      </w:r>
      <w:r w:rsidR="007C3B18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0D5406">
        <w:rPr>
          <w:sz w:val="24"/>
          <w:szCs w:val="24"/>
        </w:rPr>
        <w:t xml:space="preserve">Mgr. Tibor </w:t>
      </w:r>
      <w:proofErr w:type="spellStart"/>
      <w:r w:rsidR="000D5406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1538">
        <w:rPr>
          <w:b/>
          <w:sz w:val="24"/>
          <w:szCs w:val="24"/>
        </w:rPr>
        <w:tab/>
      </w:r>
      <w:r w:rsidR="00AB12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B0DB6" w:rsidRDefault="003B0DB6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r w:rsidR="00CC55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C376D4" w:rsidRDefault="00C376D4" w:rsidP="00C376D4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C376D4" w:rsidTr="00B17586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4" w:rsidRDefault="00C376D4" w:rsidP="00B17586">
            <w:pPr>
              <w:rPr>
                <w:b/>
                <w:sz w:val="4"/>
                <w:szCs w:val="4"/>
              </w:rPr>
            </w:pPr>
          </w:p>
          <w:p w:rsidR="00C376D4" w:rsidRDefault="00C376D4" w:rsidP="00B1758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C376D4" w:rsidTr="00B17586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4" w:rsidRDefault="00C376D4" w:rsidP="00B17586">
            <w:pPr>
              <w:ind w:right="-250"/>
              <w:rPr>
                <w:b/>
                <w:sz w:val="20"/>
                <w:szCs w:val="20"/>
              </w:rPr>
            </w:pPr>
          </w:p>
          <w:p w:rsidR="005E56EE" w:rsidRPr="00031807" w:rsidRDefault="00C376D4" w:rsidP="005E56EE">
            <w:pPr>
              <w:jc w:val="left"/>
              <w:rPr>
                <w:b/>
                <w:sz w:val="20"/>
                <w:szCs w:val="20"/>
              </w:rPr>
            </w:pPr>
            <w:r w:rsidRPr="005E56EE">
              <w:rPr>
                <w:b/>
                <w:sz w:val="20"/>
                <w:szCs w:val="20"/>
              </w:rPr>
              <w:t xml:space="preserve">Účel: </w:t>
            </w:r>
            <w:r w:rsidRPr="005E56EE">
              <w:rPr>
                <w:sz w:val="20"/>
                <w:szCs w:val="20"/>
              </w:rPr>
              <w:t xml:space="preserve"> </w:t>
            </w:r>
            <w:r w:rsidRPr="005E56EE">
              <w:rPr>
                <w:sz w:val="20"/>
                <w:szCs w:val="24"/>
              </w:rPr>
              <w:t xml:space="preserve"> </w:t>
            </w:r>
            <w:r w:rsidR="005E56EE" w:rsidRPr="005E56EE">
              <w:rPr>
                <w:sz w:val="24"/>
                <w:szCs w:val="24"/>
              </w:rPr>
              <w:t xml:space="preserve"> </w:t>
            </w:r>
            <w:r w:rsidR="000A6BE7">
              <w:rPr>
                <w:sz w:val="20"/>
                <w:szCs w:val="20"/>
              </w:rPr>
              <w:t>kancelárske potreby</w:t>
            </w:r>
            <w:r w:rsidR="005E56EE" w:rsidRPr="005E56EE">
              <w:rPr>
                <w:sz w:val="20"/>
                <w:szCs w:val="20"/>
              </w:rPr>
              <w:t xml:space="preserve"> podľa vlastného výberu</w:t>
            </w:r>
            <w:r w:rsidR="005E56EE" w:rsidRPr="005E56EE">
              <w:rPr>
                <w:sz w:val="24"/>
                <w:szCs w:val="24"/>
              </w:rPr>
              <w:t xml:space="preserve"> </w:t>
            </w:r>
          </w:p>
          <w:p w:rsidR="00C376D4" w:rsidRPr="00AA00A7" w:rsidRDefault="00C376D4" w:rsidP="00B17586">
            <w:pPr>
              <w:jc w:val="left"/>
              <w:rPr>
                <w:sz w:val="20"/>
                <w:szCs w:val="20"/>
              </w:rPr>
            </w:pPr>
          </w:p>
          <w:p w:rsidR="00C376D4" w:rsidRPr="00836A99" w:rsidRDefault="00C376D4" w:rsidP="00B17586">
            <w:pPr>
              <w:jc w:val="left"/>
              <w:rPr>
                <w:sz w:val="20"/>
                <w:szCs w:val="20"/>
              </w:rPr>
            </w:pPr>
          </w:p>
          <w:p w:rsidR="00C376D4" w:rsidRPr="00674987" w:rsidRDefault="00C376D4" w:rsidP="00B175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C376D4" w:rsidRDefault="00E066D9" w:rsidP="000929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E72E87">
              <w:rPr>
                <w:sz w:val="20"/>
                <w:szCs w:val="20"/>
              </w:rPr>
              <w:t>1</w:t>
            </w:r>
            <w:r w:rsidR="004F59D8">
              <w:rPr>
                <w:sz w:val="20"/>
                <w:szCs w:val="20"/>
              </w:rPr>
              <w:t>9</w:t>
            </w:r>
            <w:r w:rsidR="00C376D4">
              <w:rPr>
                <w:sz w:val="20"/>
                <w:szCs w:val="20"/>
              </w:rPr>
              <w:t>.</w:t>
            </w:r>
            <w:r w:rsidR="00092993">
              <w:rPr>
                <w:sz w:val="20"/>
                <w:szCs w:val="20"/>
              </w:rPr>
              <w:t>03</w:t>
            </w:r>
            <w:r w:rsidR="00C376D4">
              <w:rPr>
                <w:sz w:val="20"/>
                <w:szCs w:val="20"/>
              </w:rPr>
              <w:t>.20</w:t>
            </w:r>
            <w:r w:rsidR="008F4CAE">
              <w:rPr>
                <w:sz w:val="20"/>
                <w:szCs w:val="20"/>
              </w:rPr>
              <w:t>2</w:t>
            </w:r>
            <w:r w:rsidR="00092993">
              <w:rPr>
                <w:sz w:val="20"/>
                <w:szCs w:val="20"/>
              </w:rPr>
              <w:t>4</w:t>
            </w:r>
            <w:r w:rsidR="00C376D4" w:rsidRPr="00674987">
              <w:rPr>
                <w:sz w:val="20"/>
                <w:szCs w:val="20"/>
              </w:rPr>
              <w:t xml:space="preserve">                                                       </w:t>
            </w:r>
            <w:r w:rsidR="00C376D4">
              <w:rPr>
                <w:sz w:val="20"/>
                <w:szCs w:val="20"/>
              </w:rPr>
              <w:t xml:space="preserve">                                                       </w:t>
            </w:r>
            <w:r w:rsidR="00C376D4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C376D4" w:rsidTr="00B17586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D4" w:rsidRPr="00D54CFE" w:rsidRDefault="00C376D4" w:rsidP="00B1758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C376D4" w:rsidTr="00B17586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4" w:rsidRDefault="00C376D4" w:rsidP="00B175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C376D4" w:rsidRDefault="00C376D4" w:rsidP="00B1758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C376D4" w:rsidRDefault="00C376D4" w:rsidP="00B17586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376D4" w:rsidRDefault="00C376D4" w:rsidP="00B1758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376D4" w:rsidRPr="009C1AED" w:rsidRDefault="00C376D4" w:rsidP="00B17586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C376D4" w:rsidRDefault="00C376D4" w:rsidP="00B17586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C376D4" w:rsidRDefault="00C376D4" w:rsidP="00B17586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C376D4" w:rsidRDefault="00C376D4" w:rsidP="00B17586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376D4" w:rsidRDefault="00C376D4" w:rsidP="00B1758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376D4" w:rsidRDefault="00C376D4" w:rsidP="00B17586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C376D4" w:rsidRDefault="00C376D4" w:rsidP="00B175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C376D4" w:rsidRPr="007769AB" w:rsidRDefault="00C376D4" w:rsidP="00B17586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C376D4" w:rsidRDefault="00C376D4" w:rsidP="00B17586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C376D4" w:rsidRDefault="00C376D4" w:rsidP="00B17586">
            <w:pPr>
              <w:rPr>
                <w:sz w:val="18"/>
                <w:szCs w:val="18"/>
              </w:rPr>
            </w:pPr>
          </w:p>
          <w:p w:rsidR="00C376D4" w:rsidRPr="00D54CFE" w:rsidRDefault="00C376D4" w:rsidP="00B17586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F155D2">
      <w:type w:val="continuous"/>
      <w:pgSz w:w="11906" w:h="16838"/>
      <w:pgMar w:top="709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F64C9"/>
    <w:multiLevelType w:val="hybridMultilevel"/>
    <w:tmpl w:val="845E88EE"/>
    <w:lvl w:ilvl="0" w:tplc="38F2E9B0">
      <w:start w:val="8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4431"/>
    <w:multiLevelType w:val="hybridMultilevel"/>
    <w:tmpl w:val="F488CF3A"/>
    <w:lvl w:ilvl="0" w:tplc="0EF64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2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2"/>
  </w:num>
  <w:num w:numId="5">
    <w:abstractNumId w:val="24"/>
  </w:num>
  <w:num w:numId="6">
    <w:abstractNumId w:val="38"/>
  </w:num>
  <w:num w:numId="7">
    <w:abstractNumId w:val="21"/>
  </w:num>
  <w:num w:numId="8">
    <w:abstractNumId w:val="18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9"/>
  </w:num>
  <w:num w:numId="15">
    <w:abstractNumId w:val="28"/>
  </w:num>
  <w:num w:numId="16">
    <w:abstractNumId w:val="25"/>
  </w:num>
  <w:num w:numId="17">
    <w:abstractNumId w:val="20"/>
  </w:num>
  <w:num w:numId="18">
    <w:abstractNumId w:val="33"/>
  </w:num>
  <w:num w:numId="19">
    <w:abstractNumId w:val="9"/>
  </w:num>
  <w:num w:numId="20">
    <w:abstractNumId w:val="0"/>
  </w:num>
  <w:num w:numId="21">
    <w:abstractNumId w:val="4"/>
  </w:num>
  <w:num w:numId="22">
    <w:abstractNumId w:val="35"/>
  </w:num>
  <w:num w:numId="23">
    <w:abstractNumId w:val="22"/>
  </w:num>
  <w:num w:numId="24">
    <w:abstractNumId w:val="6"/>
  </w:num>
  <w:num w:numId="25">
    <w:abstractNumId w:val="16"/>
  </w:num>
  <w:num w:numId="26">
    <w:abstractNumId w:val="23"/>
  </w:num>
  <w:num w:numId="27">
    <w:abstractNumId w:val="34"/>
  </w:num>
  <w:num w:numId="28">
    <w:abstractNumId w:val="27"/>
  </w:num>
  <w:num w:numId="29">
    <w:abstractNumId w:val="15"/>
  </w:num>
  <w:num w:numId="30">
    <w:abstractNumId w:val="31"/>
  </w:num>
  <w:num w:numId="31">
    <w:abstractNumId w:val="37"/>
  </w:num>
  <w:num w:numId="32">
    <w:abstractNumId w:val="26"/>
  </w:num>
  <w:num w:numId="33">
    <w:abstractNumId w:val="29"/>
  </w:num>
  <w:num w:numId="34">
    <w:abstractNumId w:val="32"/>
  </w:num>
  <w:num w:numId="35">
    <w:abstractNumId w:val="7"/>
  </w:num>
  <w:num w:numId="36">
    <w:abstractNumId w:val="17"/>
  </w:num>
  <w:num w:numId="37">
    <w:abstractNumId w:val="36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0BC8"/>
    <w:rsid w:val="000125B3"/>
    <w:rsid w:val="0001462D"/>
    <w:rsid w:val="000159A8"/>
    <w:rsid w:val="00020793"/>
    <w:rsid w:val="00021342"/>
    <w:rsid w:val="00021392"/>
    <w:rsid w:val="00023EA0"/>
    <w:rsid w:val="000259EC"/>
    <w:rsid w:val="00026233"/>
    <w:rsid w:val="00031807"/>
    <w:rsid w:val="00035E98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22A9"/>
    <w:rsid w:val="00074787"/>
    <w:rsid w:val="00076B01"/>
    <w:rsid w:val="00077C8C"/>
    <w:rsid w:val="00080672"/>
    <w:rsid w:val="00083A68"/>
    <w:rsid w:val="00084F04"/>
    <w:rsid w:val="00084FDC"/>
    <w:rsid w:val="00092382"/>
    <w:rsid w:val="00092993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A6BE7"/>
    <w:rsid w:val="000B6572"/>
    <w:rsid w:val="000B7885"/>
    <w:rsid w:val="000C2540"/>
    <w:rsid w:val="000C58BA"/>
    <w:rsid w:val="000C669B"/>
    <w:rsid w:val="000D1630"/>
    <w:rsid w:val="000D2A31"/>
    <w:rsid w:val="000D4328"/>
    <w:rsid w:val="000D4C8B"/>
    <w:rsid w:val="000D5406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6B65"/>
    <w:rsid w:val="00137F73"/>
    <w:rsid w:val="001416A0"/>
    <w:rsid w:val="00143790"/>
    <w:rsid w:val="00145EF5"/>
    <w:rsid w:val="00146DF2"/>
    <w:rsid w:val="00147AFD"/>
    <w:rsid w:val="001555A1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DA4"/>
    <w:rsid w:val="001870F1"/>
    <w:rsid w:val="0019009C"/>
    <w:rsid w:val="001954D4"/>
    <w:rsid w:val="0019642E"/>
    <w:rsid w:val="0019734F"/>
    <w:rsid w:val="001A4420"/>
    <w:rsid w:val="001A59F6"/>
    <w:rsid w:val="001A6245"/>
    <w:rsid w:val="001A6B98"/>
    <w:rsid w:val="001B0B6E"/>
    <w:rsid w:val="001B3D6E"/>
    <w:rsid w:val="001B4C45"/>
    <w:rsid w:val="001C0FE0"/>
    <w:rsid w:val="001C23F5"/>
    <w:rsid w:val="001C275E"/>
    <w:rsid w:val="001C2A8C"/>
    <w:rsid w:val="001C4341"/>
    <w:rsid w:val="001C5EB0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5E6B"/>
    <w:rsid w:val="0024631F"/>
    <w:rsid w:val="00247CC4"/>
    <w:rsid w:val="002535EB"/>
    <w:rsid w:val="00260AB0"/>
    <w:rsid w:val="00260AB7"/>
    <w:rsid w:val="00261C2D"/>
    <w:rsid w:val="00261FFA"/>
    <w:rsid w:val="002644D9"/>
    <w:rsid w:val="00265864"/>
    <w:rsid w:val="00265AF5"/>
    <w:rsid w:val="0026648C"/>
    <w:rsid w:val="00266D56"/>
    <w:rsid w:val="00267A14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4CF4"/>
    <w:rsid w:val="00297841"/>
    <w:rsid w:val="002A0C43"/>
    <w:rsid w:val="002A11D4"/>
    <w:rsid w:val="002A2354"/>
    <w:rsid w:val="002A3C72"/>
    <w:rsid w:val="002A3FAC"/>
    <w:rsid w:val="002A452F"/>
    <w:rsid w:val="002B0B5A"/>
    <w:rsid w:val="002B181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C2FBA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22F"/>
    <w:rsid w:val="00311733"/>
    <w:rsid w:val="00313EB4"/>
    <w:rsid w:val="00316887"/>
    <w:rsid w:val="0031732C"/>
    <w:rsid w:val="00317B05"/>
    <w:rsid w:val="0032249F"/>
    <w:rsid w:val="00323ECD"/>
    <w:rsid w:val="003355C2"/>
    <w:rsid w:val="0034159F"/>
    <w:rsid w:val="00343D4B"/>
    <w:rsid w:val="00350013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1B75"/>
    <w:rsid w:val="00394FB9"/>
    <w:rsid w:val="003954FF"/>
    <w:rsid w:val="00397809"/>
    <w:rsid w:val="003A444A"/>
    <w:rsid w:val="003B0432"/>
    <w:rsid w:val="003B0DB6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D66EB"/>
    <w:rsid w:val="003D7F18"/>
    <w:rsid w:val="003E0056"/>
    <w:rsid w:val="003E515A"/>
    <w:rsid w:val="003E5CCC"/>
    <w:rsid w:val="003E7924"/>
    <w:rsid w:val="003F16F8"/>
    <w:rsid w:val="00400843"/>
    <w:rsid w:val="004023F5"/>
    <w:rsid w:val="00404DD7"/>
    <w:rsid w:val="00404EE3"/>
    <w:rsid w:val="0040577E"/>
    <w:rsid w:val="0041068E"/>
    <w:rsid w:val="004110A7"/>
    <w:rsid w:val="00411B45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448EC"/>
    <w:rsid w:val="00450FC8"/>
    <w:rsid w:val="00452FBB"/>
    <w:rsid w:val="00456A91"/>
    <w:rsid w:val="00456D4E"/>
    <w:rsid w:val="00457C9F"/>
    <w:rsid w:val="00457CC8"/>
    <w:rsid w:val="00460DE4"/>
    <w:rsid w:val="00463CED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1FB"/>
    <w:rsid w:val="004B531C"/>
    <w:rsid w:val="004B5CC2"/>
    <w:rsid w:val="004B7377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59D8"/>
    <w:rsid w:val="004F722F"/>
    <w:rsid w:val="00502654"/>
    <w:rsid w:val="00505F22"/>
    <w:rsid w:val="00506A1C"/>
    <w:rsid w:val="0050728E"/>
    <w:rsid w:val="00507AE8"/>
    <w:rsid w:val="00510D2B"/>
    <w:rsid w:val="0051705F"/>
    <w:rsid w:val="00522828"/>
    <w:rsid w:val="00525986"/>
    <w:rsid w:val="00525A20"/>
    <w:rsid w:val="00525BD9"/>
    <w:rsid w:val="00526B17"/>
    <w:rsid w:val="005329EC"/>
    <w:rsid w:val="005330C3"/>
    <w:rsid w:val="00534407"/>
    <w:rsid w:val="005404D3"/>
    <w:rsid w:val="00540B5A"/>
    <w:rsid w:val="00540F7A"/>
    <w:rsid w:val="0054312A"/>
    <w:rsid w:val="005460B3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0225"/>
    <w:rsid w:val="005917C1"/>
    <w:rsid w:val="00597F3B"/>
    <w:rsid w:val="005A19B9"/>
    <w:rsid w:val="005A431A"/>
    <w:rsid w:val="005A4A19"/>
    <w:rsid w:val="005A6839"/>
    <w:rsid w:val="005A6BED"/>
    <w:rsid w:val="005A7CF4"/>
    <w:rsid w:val="005B2FC2"/>
    <w:rsid w:val="005B6F9D"/>
    <w:rsid w:val="005C09EF"/>
    <w:rsid w:val="005C5329"/>
    <w:rsid w:val="005D0382"/>
    <w:rsid w:val="005D1866"/>
    <w:rsid w:val="005D2526"/>
    <w:rsid w:val="005D70A2"/>
    <w:rsid w:val="005D7503"/>
    <w:rsid w:val="005D7BE8"/>
    <w:rsid w:val="005E220E"/>
    <w:rsid w:val="005E2B87"/>
    <w:rsid w:val="005E3271"/>
    <w:rsid w:val="005E56EE"/>
    <w:rsid w:val="005E58BC"/>
    <w:rsid w:val="005E71A1"/>
    <w:rsid w:val="005E7BA4"/>
    <w:rsid w:val="005F7C34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4114"/>
    <w:rsid w:val="00665BC9"/>
    <w:rsid w:val="00670EBC"/>
    <w:rsid w:val="006715D6"/>
    <w:rsid w:val="00672590"/>
    <w:rsid w:val="006731A3"/>
    <w:rsid w:val="00682A82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7183"/>
    <w:rsid w:val="007005B1"/>
    <w:rsid w:val="00702746"/>
    <w:rsid w:val="00702AA3"/>
    <w:rsid w:val="007050BE"/>
    <w:rsid w:val="0071067A"/>
    <w:rsid w:val="00712801"/>
    <w:rsid w:val="007132D0"/>
    <w:rsid w:val="007147AE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65CC"/>
    <w:rsid w:val="00756FA2"/>
    <w:rsid w:val="00763271"/>
    <w:rsid w:val="0076414C"/>
    <w:rsid w:val="007667A1"/>
    <w:rsid w:val="00770C60"/>
    <w:rsid w:val="00771EDC"/>
    <w:rsid w:val="00772EC4"/>
    <w:rsid w:val="0077403F"/>
    <w:rsid w:val="00774A37"/>
    <w:rsid w:val="0077567E"/>
    <w:rsid w:val="00776BF3"/>
    <w:rsid w:val="00781B9F"/>
    <w:rsid w:val="00781CCC"/>
    <w:rsid w:val="007845B2"/>
    <w:rsid w:val="0078551E"/>
    <w:rsid w:val="007856F3"/>
    <w:rsid w:val="00792831"/>
    <w:rsid w:val="00795054"/>
    <w:rsid w:val="00796E8E"/>
    <w:rsid w:val="007A0316"/>
    <w:rsid w:val="007A0847"/>
    <w:rsid w:val="007A1694"/>
    <w:rsid w:val="007A3E20"/>
    <w:rsid w:val="007A42F9"/>
    <w:rsid w:val="007B206B"/>
    <w:rsid w:val="007B6F73"/>
    <w:rsid w:val="007C13A5"/>
    <w:rsid w:val="007C17AD"/>
    <w:rsid w:val="007C1A7E"/>
    <w:rsid w:val="007C2445"/>
    <w:rsid w:val="007C28AD"/>
    <w:rsid w:val="007C3B18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1503"/>
    <w:rsid w:val="008234C2"/>
    <w:rsid w:val="00827EB2"/>
    <w:rsid w:val="008330E1"/>
    <w:rsid w:val="00833519"/>
    <w:rsid w:val="008370E5"/>
    <w:rsid w:val="00841EAC"/>
    <w:rsid w:val="00845955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07C3"/>
    <w:rsid w:val="00881C65"/>
    <w:rsid w:val="00882F03"/>
    <w:rsid w:val="00886D83"/>
    <w:rsid w:val="008917F6"/>
    <w:rsid w:val="00894212"/>
    <w:rsid w:val="008958BE"/>
    <w:rsid w:val="0089632F"/>
    <w:rsid w:val="008A60DE"/>
    <w:rsid w:val="008A64F6"/>
    <w:rsid w:val="008A78FF"/>
    <w:rsid w:val="008B635A"/>
    <w:rsid w:val="008B7506"/>
    <w:rsid w:val="008B7794"/>
    <w:rsid w:val="008C272F"/>
    <w:rsid w:val="008C4546"/>
    <w:rsid w:val="008C7D2A"/>
    <w:rsid w:val="008D4E85"/>
    <w:rsid w:val="008D5AA4"/>
    <w:rsid w:val="008E27DB"/>
    <w:rsid w:val="008E4840"/>
    <w:rsid w:val="008E5147"/>
    <w:rsid w:val="008E5EFC"/>
    <w:rsid w:val="008F4CAE"/>
    <w:rsid w:val="008F7716"/>
    <w:rsid w:val="009001C2"/>
    <w:rsid w:val="00900585"/>
    <w:rsid w:val="00902CBD"/>
    <w:rsid w:val="00903E39"/>
    <w:rsid w:val="00904BD2"/>
    <w:rsid w:val="00905085"/>
    <w:rsid w:val="00905D31"/>
    <w:rsid w:val="009112C2"/>
    <w:rsid w:val="00912145"/>
    <w:rsid w:val="00912293"/>
    <w:rsid w:val="00912811"/>
    <w:rsid w:val="0091365B"/>
    <w:rsid w:val="00913F9E"/>
    <w:rsid w:val="00915A8D"/>
    <w:rsid w:val="00916074"/>
    <w:rsid w:val="00925991"/>
    <w:rsid w:val="00927AE7"/>
    <w:rsid w:val="00930E1C"/>
    <w:rsid w:val="0093478D"/>
    <w:rsid w:val="00937DA8"/>
    <w:rsid w:val="009408B9"/>
    <w:rsid w:val="009419E3"/>
    <w:rsid w:val="009443BA"/>
    <w:rsid w:val="009449E6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31BB"/>
    <w:rsid w:val="009A56A9"/>
    <w:rsid w:val="009B1839"/>
    <w:rsid w:val="009B2C0E"/>
    <w:rsid w:val="009B3049"/>
    <w:rsid w:val="009B5313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5C2B"/>
    <w:rsid w:val="009F7BB3"/>
    <w:rsid w:val="00A01960"/>
    <w:rsid w:val="00A02584"/>
    <w:rsid w:val="00A029CB"/>
    <w:rsid w:val="00A05430"/>
    <w:rsid w:val="00A05E97"/>
    <w:rsid w:val="00A07C17"/>
    <w:rsid w:val="00A1005A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0B2D"/>
    <w:rsid w:val="00A4314E"/>
    <w:rsid w:val="00A43403"/>
    <w:rsid w:val="00A434C7"/>
    <w:rsid w:val="00A44525"/>
    <w:rsid w:val="00A465F2"/>
    <w:rsid w:val="00A53C45"/>
    <w:rsid w:val="00A571D5"/>
    <w:rsid w:val="00A572C2"/>
    <w:rsid w:val="00A620A0"/>
    <w:rsid w:val="00A62CDB"/>
    <w:rsid w:val="00A65A6A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1270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B3E"/>
    <w:rsid w:val="00AE0B65"/>
    <w:rsid w:val="00AE1819"/>
    <w:rsid w:val="00AF04D2"/>
    <w:rsid w:val="00AF0D69"/>
    <w:rsid w:val="00AF2FFB"/>
    <w:rsid w:val="00AF60CF"/>
    <w:rsid w:val="00B00AB9"/>
    <w:rsid w:val="00B022AD"/>
    <w:rsid w:val="00B05B30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2F67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E26DC"/>
    <w:rsid w:val="00BF191B"/>
    <w:rsid w:val="00C00ADE"/>
    <w:rsid w:val="00C03752"/>
    <w:rsid w:val="00C040D3"/>
    <w:rsid w:val="00C066F7"/>
    <w:rsid w:val="00C10D08"/>
    <w:rsid w:val="00C10D4E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376D4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57766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4DCB"/>
    <w:rsid w:val="00CB6350"/>
    <w:rsid w:val="00CB6CA6"/>
    <w:rsid w:val="00CB6FB3"/>
    <w:rsid w:val="00CB7C5B"/>
    <w:rsid w:val="00CB7DC9"/>
    <w:rsid w:val="00CC25FF"/>
    <w:rsid w:val="00CC33FD"/>
    <w:rsid w:val="00CC5259"/>
    <w:rsid w:val="00CC5500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538"/>
    <w:rsid w:val="00CE1FFA"/>
    <w:rsid w:val="00CE314F"/>
    <w:rsid w:val="00CE31F2"/>
    <w:rsid w:val="00CE36F7"/>
    <w:rsid w:val="00CE5DC8"/>
    <w:rsid w:val="00CE636A"/>
    <w:rsid w:val="00CF07CB"/>
    <w:rsid w:val="00CF09D2"/>
    <w:rsid w:val="00CF21EB"/>
    <w:rsid w:val="00CF3FD2"/>
    <w:rsid w:val="00CF6DCB"/>
    <w:rsid w:val="00CF7944"/>
    <w:rsid w:val="00D12BDB"/>
    <w:rsid w:val="00D149B3"/>
    <w:rsid w:val="00D15D5F"/>
    <w:rsid w:val="00D21350"/>
    <w:rsid w:val="00D21EF5"/>
    <w:rsid w:val="00D2205A"/>
    <w:rsid w:val="00D30F6F"/>
    <w:rsid w:val="00D31B5F"/>
    <w:rsid w:val="00D31F88"/>
    <w:rsid w:val="00D321A0"/>
    <w:rsid w:val="00D414A4"/>
    <w:rsid w:val="00D435D1"/>
    <w:rsid w:val="00D45F73"/>
    <w:rsid w:val="00D519A8"/>
    <w:rsid w:val="00D5245B"/>
    <w:rsid w:val="00D5496C"/>
    <w:rsid w:val="00D578C4"/>
    <w:rsid w:val="00D600F7"/>
    <w:rsid w:val="00D60F69"/>
    <w:rsid w:val="00D61296"/>
    <w:rsid w:val="00D6132F"/>
    <w:rsid w:val="00D641DE"/>
    <w:rsid w:val="00D67EC5"/>
    <w:rsid w:val="00D70C0B"/>
    <w:rsid w:val="00D718C8"/>
    <w:rsid w:val="00D72662"/>
    <w:rsid w:val="00D7636B"/>
    <w:rsid w:val="00D77789"/>
    <w:rsid w:val="00D8664A"/>
    <w:rsid w:val="00D9250B"/>
    <w:rsid w:val="00D969A1"/>
    <w:rsid w:val="00DA3B97"/>
    <w:rsid w:val="00DA5688"/>
    <w:rsid w:val="00DA7DBE"/>
    <w:rsid w:val="00DB4AB2"/>
    <w:rsid w:val="00DB4AEF"/>
    <w:rsid w:val="00DB7477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26E1"/>
    <w:rsid w:val="00E03DE6"/>
    <w:rsid w:val="00E04474"/>
    <w:rsid w:val="00E047F9"/>
    <w:rsid w:val="00E066D9"/>
    <w:rsid w:val="00E13B3B"/>
    <w:rsid w:val="00E15FE2"/>
    <w:rsid w:val="00E16153"/>
    <w:rsid w:val="00E200C8"/>
    <w:rsid w:val="00E2092D"/>
    <w:rsid w:val="00E23FD8"/>
    <w:rsid w:val="00E24359"/>
    <w:rsid w:val="00E25007"/>
    <w:rsid w:val="00E25503"/>
    <w:rsid w:val="00E2651A"/>
    <w:rsid w:val="00E26A85"/>
    <w:rsid w:val="00E3178C"/>
    <w:rsid w:val="00E32501"/>
    <w:rsid w:val="00E40247"/>
    <w:rsid w:val="00E417BD"/>
    <w:rsid w:val="00E41909"/>
    <w:rsid w:val="00E4207A"/>
    <w:rsid w:val="00E42104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2E87"/>
    <w:rsid w:val="00E73774"/>
    <w:rsid w:val="00E74F2C"/>
    <w:rsid w:val="00E7504A"/>
    <w:rsid w:val="00E80D19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1C3A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2588"/>
    <w:rsid w:val="00F05826"/>
    <w:rsid w:val="00F0646E"/>
    <w:rsid w:val="00F06E52"/>
    <w:rsid w:val="00F11E8B"/>
    <w:rsid w:val="00F141E1"/>
    <w:rsid w:val="00F155D2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0805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3A79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D6CD8"/>
    <w:rsid w:val="00FE2483"/>
    <w:rsid w:val="00FE2DBA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3E46-D4CE-45F3-8E46-4070001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4-03-26T06:59:00Z</cp:lastPrinted>
  <dcterms:created xsi:type="dcterms:W3CDTF">2024-03-25T12:53:00Z</dcterms:created>
  <dcterms:modified xsi:type="dcterms:W3CDTF">2024-03-26T06:59:00Z</dcterms:modified>
</cp:coreProperties>
</file>